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provođenju zdravstvene zaštite iz obveznog zdravstvenog osiguranj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2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osinc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 zdravstvene zaštite predškolske djec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25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F80A7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,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37/13.</w:t>
      </w:r>
      <w:r w:rsidR="00F80A7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98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94/19.,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4/19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2/20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84/20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2A727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i 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tablic</w:t>
      </w:r>
      <w:r w:rsidR="00270AC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 koja se nalazi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5612C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dravstvene zaštite predškolske djece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djelatnosti </w:t>
      </w:r>
      <w:r w:rsidR="005612C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dravstvene zaštite predškolske djece </w:t>
      </w:r>
      <w:bookmarkStart w:id="0" w:name="_GoBack"/>
      <w:bookmarkEnd w:id="0"/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od</w:t>
      </w:r>
      <w:r w:rsidR="00413C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7E6BA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1</w:t>
      </w:r>
      <w:r w:rsidR="00413C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. </w:t>
      </w:r>
      <w:r w:rsidR="007E6BA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listopada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</w:t>
      </w:r>
      <w:r w:rsidR="0030556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7E6BA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5. listopada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7E6BA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413C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7E6BA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listopada</w:t>
      </w:r>
      <w:r w:rsidR="00662E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7E6BA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listopad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04A1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0F7DC9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51884"/>
    <w:rsid w:val="002642EA"/>
    <w:rsid w:val="00270342"/>
    <w:rsid w:val="00270AC3"/>
    <w:rsid w:val="002724EB"/>
    <w:rsid w:val="002758F0"/>
    <w:rsid w:val="00280DC3"/>
    <w:rsid w:val="00287A53"/>
    <w:rsid w:val="002962B6"/>
    <w:rsid w:val="00297713"/>
    <w:rsid w:val="00297772"/>
    <w:rsid w:val="002A2574"/>
    <w:rsid w:val="002A7277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05567"/>
    <w:rsid w:val="00327E7C"/>
    <w:rsid w:val="003316CB"/>
    <w:rsid w:val="00334917"/>
    <w:rsid w:val="00340A2C"/>
    <w:rsid w:val="00341AD0"/>
    <w:rsid w:val="00343848"/>
    <w:rsid w:val="00353EA9"/>
    <w:rsid w:val="00357263"/>
    <w:rsid w:val="00363667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CD7"/>
    <w:rsid w:val="00413E3D"/>
    <w:rsid w:val="00415AF9"/>
    <w:rsid w:val="00417FAB"/>
    <w:rsid w:val="00425D0E"/>
    <w:rsid w:val="00425E14"/>
    <w:rsid w:val="004260EF"/>
    <w:rsid w:val="00426DEA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612C4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2EFC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51581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E6BAE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2B5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67BBE"/>
    <w:rsid w:val="00A721BD"/>
    <w:rsid w:val="00A86837"/>
    <w:rsid w:val="00A955CC"/>
    <w:rsid w:val="00A97CAB"/>
    <w:rsid w:val="00AA4C8E"/>
    <w:rsid w:val="00AB6D1D"/>
    <w:rsid w:val="00AC7783"/>
    <w:rsid w:val="00AD2693"/>
    <w:rsid w:val="00AE22E7"/>
    <w:rsid w:val="00AE3AE5"/>
    <w:rsid w:val="00AE47B9"/>
    <w:rsid w:val="00AF3BDD"/>
    <w:rsid w:val="00B00FC7"/>
    <w:rsid w:val="00B10644"/>
    <w:rsid w:val="00B14A28"/>
    <w:rsid w:val="00B23292"/>
    <w:rsid w:val="00B24069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B3F61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3873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0A7B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AA982F2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1B384-8A0D-4CFC-B81D-8C26CD5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Nikolić Nina</cp:lastModifiedBy>
  <cp:revision>26</cp:revision>
  <cp:lastPrinted>2019-07-02T11:02:00Z</cp:lastPrinted>
  <dcterms:created xsi:type="dcterms:W3CDTF">2019-08-01T06:54:00Z</dcterms:created>
  <dcterms:modified xsi:type="dcterms:W3CDTF">2020-10-01T08:51:00Z</dcterms:modified>
</cp:coreProperties>
</file>